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1321" w14:textId="75A64D59" w:rsidR="00374554" w:rsidRPr="00D62AA9" w:rsidRDefault="00374554" w:rsidP="003745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ЛАБОРАТОРНА РОБОТА № </w:t>
      </w:r>
      <w:r w:rsidR="00D62AA9" w:rsidRPr="00D62AA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26B2DAE" w14:textId="77777777" w:rsidR="00505790" w:rsidRDefault="00505790" w:rsidP="003745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90">
        <w:rPr>
          <w:rFonts w:ascii="Times New Roman" w:hAnsi="Times New Roman" w:cs="Times New Roman"/>
          <w:b/>
          <w:bCs/>
          <w:sz w:val="28"/>
          <w:szCs w:val="28"/>
        </w:rPr>
        <w:t>ДОСЛІДЖЕННЯ МЕТОДІВ НЕКОНТРОЬОВАНОГО НАВЧАННЯ</w:t>
      </w:r>
    </w:p>
    <w:p w14:paraId="56D8DB41" w14:textId="1D8A6C58" w:rsidR="00374554" w:rsidRDefault="00374554" w:rsidP="00374554">
      <w:pPr>
        <w:rPr>
          <w:rFonts w:ascii="Times New Roman" w:hAnsi="Times New Roman" w:cs="Times New Roman"/>
          <w:sz w:val="28"/>
          <w:szCs w:val="28"/>
        </w:rPr>
      </w:pPr>
      <w:r w:rsidRPr="00BA620C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BA620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790" w:rsidRPr="00505790">
        <w:rPr>
          <w:rFonts w:ascii="Times New Roman" w:hAnsi="Times New Roman" w:cs="Times New Roman"/>
          <w:sz w:val="28"/>
          <w:szCs w:val="28"/>
        </w:rPr>
        <w:t>використовуючи спеціалізовані бібліотеки та мову програмування Python дослідити методи неконтрольованої класифікації даних у машинному навчанні.</w:t>
      </w:r>
    </w:p>
    <w:p w14:paraId="7082E53F" w14:textId="122D30B6" w:rsidR="00020603" w:rsidRPr="00020603" w:rsidRDefault="00020603" w:rsidP="003745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: https://github.com/flekXD/SAI</w:t>
      </w:r>
    </w:p>
    <w:p w14:paraId="586031B1" w14:textId="20DA2C72" w:rsidR="00374554" w:rsidRPr="00CF7110" w:rsidRDefault="00374554" w:rsidP="00374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110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</w:p>
    <w:p w14:paraId="66FC8461" w14:textId="2C104726" w:rsidR="00CF7110" w:rsidRPr="006F33F1" w:rsidRDefault="00505790" w:rsidP="00C07509">
      <w:pPr>
        <w:rPr>
          <w:rFonts w:ascii="Times New Roman" w:hAnsi="Times New Roman" w:cs="Times New Roman"/>
          <w:sz w:val="28"/>
          <w:szCs w:val="28"/>
        </w:rPr>
      </w:pPr>
      <w:r w:rsidRPr="006F33F1">
        <w:rPr>
          <w:rFonts w:ascii="Times New Roman" w:hAnsi="Times New Roman" w:cs="Times New Roman"/>
          <w:sz w:val="28"/>
          <w:szCs w:val="28"/>
        </w:rPr>
        <w:t>Провести кластеризацію даних методом k-середніх. Використовувати файл вхідних даних: data_clustering.txt.</w:t>
      </w:r>
    </w:p>
    <w:p w14:paraId="752CEA69" w14:textId="76705753" w:rsidR="00F91F2D" w:rsidRDefault="00F91F2D" w:rsidP="00F9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F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30C37" wp14:editId="6251461D">
            <wp:extent cx="4191000" cy="3607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496" cy="36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8A6A" w14:textId="2334B680" w:rsidR="00B91149" w:rsidRDefault="00B91149" w:rsidP="00F91F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11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4A0AB1" wp14:editId="06474A97">
            <wp:extent cx="3794043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173" cy="30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CB00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22B77852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plotlib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yplo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</w:p>
    <w:p w14:paraId="738FB9E7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uster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Means</w:t>
      </w:r>
    </w:p>
    <w:p w14:paraId="6BDBC422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</w:p>
    <w:p w14:paraId="690037DF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86C5907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вантаження даних із файлу</w:t>
      </w:r>
    </w:p>
    <w:p w14:paraId="7FA03469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tx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ata_clustering.txt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limiter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0079C4D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F040F0F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ількість кластерів</w:t>
      </w:r>
    </w:p>
    <w:p w14:paraId="59C2B187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_cluster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</w:p>
    <w:p w14:paraId="1D216448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mean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Mean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it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k-means++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_clusters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_cluster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_init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510E8A3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mean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4B97DD3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ep_siz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01</w:t>
      </w:r>
    </w:p>
    <w:p w14:paraId="2B1CBB81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8521204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ізуалізація вхідних даних</w:t>
      </w:r>
    </w:p>
    <w:p w14:paraId="4F89E83D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789F3C41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0FD7907D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shgrid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ang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ep_siz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ang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ep_siz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5BCEBD16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pu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mean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_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vel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vel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])</w:t>
      </w:r>
    </w:p>
    <w:p w14:paraId="2538DF3E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pu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pu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shap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1D916BB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gur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5049C92B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f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39B74A2B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mshow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pu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terpolation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earest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tent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,</w:t>
      </w:r>
    </w:p>
    <w:p w14:paraId="47A51B67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map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m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Paired,</w:t>
      </w:r>
    </w:p>
    <w:p w14:paraId="241918B5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spect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uto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14:paraId="71D5ACDF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rigin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ower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D55CE0A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tter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782F92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acecolors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one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dgecolors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black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0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FCE262E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mean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_</w:t>
      </w:r>
    </w:p>
    <w:p w14:paraId="329B96AB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tter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10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widths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black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zorder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acecolors</w:t>
      </w:r>
      <w:r w:rsidRPr="00782F9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black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5EFDD70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E0ED7D2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itle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Грані кластерів'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A7A6DBB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lastRenderedPageBreak/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lim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5D05BA1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ylim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min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82F9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max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782F9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міна для Y-вісі</w:t>
      </w:r>
    </w:p>
    <w:p w14:paraId="7557E7E8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tick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))</w:t>
      </w:r>
    </w:p>
    <w:p w14:paraId="4868A6DE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yticks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))</w:t>
      </w:r>
    </w:p>
    <w:p w14:paraId="71D66897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82F9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82F9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782F9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  </w:t>
      </w:r>
      <w:r w:rsidRPr="00782F9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клик з дужками</w:t>
      </w:r>
    </w:p>
    <w:p w14:paraId="49774FCF" w14:textId="77777777" w:rsidR="00782F92" w:rsidRPr="00782F92" w:rsidRDefault="00782F92" w:rsidP="00782F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0C19373" w14:textId="77777777" w:rsidR="00782F92" w:rsidRPr="00782F92" w:rsidRDefault="00782F92" w:rsidP="00F91F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9A6D8" w14:textId="285DFDA8" w:rsidR="00782F92" w:rsidRDefault="00E217E9" w:rsidP="00E217E9">
      <w:pPr>
        <w:rPr>
          <w:rFonts w:ascii="Times New Roman" w:hAnsi="Times New Roman" w:cs="Times New Roman"/>
          <w:sz w:val="28"/>
          <w:szCs w:val="28"/>
        </w:rPr>
      </w:pPr>
      <w:r w:rsidRPr="00E217E9">
        <w:rPr>
          <w:rFonts w:ascii="Times New Roman" w:hAnsi="Times New Roman" w:cs="Times New Roman"/>
          <w:sz w:val="28"/>
          <w:szCs w:val="28"/>
        </w:rPr>
        <w:t>Проведена кластеризація даних методом k-середніх (k-means) дозволила організувати вхідні дані з файлу data_clustering.txt у п'ять чітко визначених груп. Застосування алгоритму із вдосконаленою ініціалізацією центроїдів (k-means++) забезпечило швидку збіжність та точне позиціонування кластерних центрів.</w:t>
      </w:r>
    </w:p>
    <w:p w14:paraId="117C6C6F" w14:textId="77777777" w:rsidR="006F7477" w:rsidRDefault="006F7477" w:rsidP="00E217E9">
      <w:pPr>
        <w:rPr>
          <w:rFonts w:ascii="Times New Roman" w:hAnsi="Times New Roman" w:cs="Times New Roman"/>
          <w:sz w:val="28"/>
          <w:szCs w:val="28"/>
        </w:rPr>
      </w:pPr>
    </w:p>
    <w:p w14:paraId="312934D4" w14:textId="299A1828" w:rsidR="008F7832" w:rsidRDefault="008F7832" w:rsidP="00E217E9">
      <w:pPr>
        <w:rPr>
          <w:rFonts w:ascii="Times New Roman" w:hAnsi="Times New Roman" w:cs="Times New Roman"/>
          <w:sz w:val="28"/>
          <w:szCs w:val="28"/>
        </w:rPr>
      </w:pPr>
      <w:r w:rsidRPr="008F7832">
        <w:rPr>
          <w:rFonts w:ascii="Times New Roman" w:hAnsi="Times New Roman" w:cs="Times New Roman"/>
          <w:sz w:val="28"/>
          <w:szCs w:val="28"/>
        </w:rPr>
        <w:t xml:space="preserve">Завдання 2. Кластеризація K-середніх для набору даних Iris </w:t>
      </w:r>
    </w:p>
    <w:p w14:paraId="78F5619E" w14:textId="1B01DA87" w:rsidR="006F7477" w:rsidRDefault="008F7832" w:rsidP="00E217E9">
      <w:pPr>
        <w:rPr>
          <w:rFonts w:ascii="Times New Roman" w:hAnsi="Times New Roman" w:cs="Times New Roman"/>
          <w:sz w:val="28"/>
          <w:szCs w:val="28"/>
        </w:rPr>
      </w:pPr>
      <w:r w:rsidRPr="008F7832">
        <w:rPr>
          <w:rFonts w:ascii="Times New Roman" w:hAnsi="Times New Roman" w:cs="Times New Roman"/>
          <w:sz w:val="28"/>
          <w:szCs w:val="28"/>
        </w:rPr>
        <w:t>Виконайте кластеризацію K-середніх для набору даних Iris, який включає три типи (класи) квітів ірису (Setosa, Versicolour і Virginica) з чотирма атрибутами: довжина чашолистка, ширина чашолистка, довжина пелюстки та ширина пелюстки. У цьому завданні використовуйте sklearn.cluster.KMeans для пошуку кластерів набору даних Iris.</w:t>
      </w:r>
    </w:p>
    <w:p w14:paraId="25DF1AA7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Імпортуємо необхідні бібліотеки</w:t>
      </w:r>
    </w:p>
    <w:p w14:paraId="7B0E4A7D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uster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Mean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ля кластеризації методом k-means</w:t>
      </w:r>
    </w:p>
    <w:p w14:paraId="6E4C84BC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ataset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_iri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ля завантаження набору даних Iris</w:t>
      </w:r>
    </w:p>
    <w:p w14:paraId="088D0CB9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plotlib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yplo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ля візуалізації</w:t>
      </w:r>
    </w:p>
    <w:p w14:paraId="262DC264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ля роботи з масивами</w:t>
      </w:r>
    </w:p>
    <w:p w14:paraId="44873E1C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3669277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вантажуємо набір даних Iris</w:t>
      </w:r>
    </w:p>
    <w:p w14:paraId="610D8DFC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_iri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600CE392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ata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  </w:t>
      </w: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бираємо дані (4 атрибути для кожного зразка)</w:t>
      </w:r>
    </w:p>
    <w:p w14:paraId="69834EE0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target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  </w:t>
      </w: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бираємо цільові значення (класи квітів)</w:t>
      </w:r>
    </w:p>
    <w:p w14:paraId="6D75C45C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9FAE738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творюємо об'єкт KMeans</w:t>
      </w:r>
    </w:p>
    <w:p w14:paraId="09853B78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казуємо кількість кластерів (n_clusters=3, оскільки маємо три класи квітів)</w:t>
      </w:r>
    </w:p>
    <w:p w14:paraId="57472230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mean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Mean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_clusters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it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k-means++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_init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iter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0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2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EF78319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86D32FE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Навчаємо модель на даних X</w:t>
      </w:r>
    </w:p>
    <w:p w14:paraId="704A1D1A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mean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64B5EB0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47C63AB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рогнозуємо мітки кластерів для всіх точок у наборі даних</w:t>
      </w:r>
    </w:p>
    <w:p w14:paraId="6308A03D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kmean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mean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CF82D95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7F99CC6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ізуалізація результатів</w:t>
      </w:r>
    </w:p>
    <w:p w14:paraId="7E002421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ідображаємо точки даних на площині за двома першими ознаками (довжина та ширина чашолистка)</w:t>
      </w:r>
    </w:p>
    <w:p w14:paraId="6676FBC6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tter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6E282D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kmean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map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viridis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DA5C972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C2E178B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ідображаємо центроїди кластерів</w:t>
      </w:r>
    </w:p>
    <w:p w14:paraId="6F4A1685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enter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mean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_</w:t>
      </w:r>
    </w:p>
    <w:p w14:paraId="084EE328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tter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enter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enters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d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0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pha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5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6E282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entroids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56D2C4E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8497DB5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одаємо легенду та підписи до осей</w:t>
      </w:r>
    </w:p>
    <w:p w14:paraId="16686CA3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label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pal Length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F1C6190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ylabel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pal Width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ED79B91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itle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K-means Clustering of Iris Dataset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077E3BD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gend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lusters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6E282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entroids'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4268B03D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rid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6E282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53DE143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6E282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6E282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6E282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71F79DA8" w14:textId="77777777" w:rsidR="006E282D" w:rsidRPr="006E282D" w:rsidRDefault="006E282D" w:rsidP="006E28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7A4BC20" w14:textId="77777777" w:rsidR="006F7477" w:rsidRPr="000406D8" w:rsidRDefault="006F7477" w:rsidP="00E217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FDEA55" w14:textId="0A535C26" w:rsidR="006F7477" w:rsidRDefault="006F7477" w:rsidP="00040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2C751" wp14:editId="7E5842BF">
            <wp:extent cx="4286250" cy="3471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523" cy="3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F2BA" w14:textId="77777777" w:rsidR="000406D8" w:rsidRPr="000406D8" w:rsidRDefault="000406D8" w:rsidP="000406D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0406D8">
        <w:rPr>
          <w:rFonts w:ascii="Times New Roman" w:hAnsi="Times New Roman" w:cs="Times New Roman"/>
          <w:sz w:val="28"/>
          <w:szCs w:val="28"/>
        </w:rPr>
        <w:t>Висновок</w:t>
      </w:r>
    </w:p>
    <w:p w14:paraId="309FBC49" w14:textId="77777777" w:rsidR="000406D8" w:rsidRDefault="000406D8" w:rsidP="000406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406D8">
        <w:rPr>
          <w:rFonts w:ascii="Times New Roman" w:hAnsi="Times New Roman" w:cs="Times New Roman"/>
          <w:sz w:val="28"/>
          <w:szCs w:val="28"/>
        </w:rPr>
        <w:t>Кластеризація набору даних Iris методом k-means успішно розподілила дані на три групи, відповідні трьом типам ірисів (Setosa, Versicolour, Virginica). Центроїди кластерів були точно визначені, а графічна візуалізація підтвердила ефективність алгоритму. Метод k-means добре підходить для аналізу подібних багатовимірних даних.</w:t>
      </w:r>
    </w:p>
    <w:p w14:paraId="38B7FE6E" w14:textId="77777777" w:rsidR="000406D8" w:rsidRPr="003A41BF" w:rsidRDefault="000406D8" w:rsidP="000406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B82172" w14:textId="77777777" w:rsidR="00E875BE" w:rsidRPr="00E875BE" w:rsidRDefault="00E875BE" w:rsidP="000406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75BE">
        <w:rPr>
          <w:rFonts w:ascii="Times New Roman" w:hAnsi="Times New Roman" w:cs="Times New Roman"/>
          <w:sz w:val="28"/>
          <w:szCs w:val="28"/>
        </w:rPr>
        <w:t xml:space="preserve">Завдання 3. Оцінка кількості кластерів з використанням методу зсуву середнього </w:t>
      </w:r>
    </w:p>
    <w:p w14:paraId="29E082E5" w14:textId="7E0263B5" w:rsidR="00E875BE" w:rsidRPr="00E875BE" w:rsidRDefault="00E875BE" w:rsidP="000406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875BE">
        <w:rPr>
          <w:rFonts w:ascii="Times New Roman" w:hAnsi="Times New Roman" w:cs="Times New Roman"/>
          <w:sz w:val="28"/>
          <w:szCs w:val="28"/>
        </w:rPr>
        <w:lastRenderedPageBreak/>
        <w:t>Відповідно до рекомендацій, напишіть програму та оцініть максимальну кількість кластерів у заданому наборі даних за допомогою алгоритму зсуву середньою. Для аналізу використовуйте дані, які містяться у файлі data_clustering.txt</w:t>
      </w:r>
    </w:p>
    <w:p w14:paraId="20E85948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0CB5E9A3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plotlib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yplo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</w:p>
    <w:p w14:paraId="39D0DAD2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uste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anShif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stimate_bandwidth</w:t>
      </w:r>
    </w:p>
    <w:p w14:paraId="1C678481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tertool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ycle</w:t>
      </w:r>
    </w:p>
    <w:p w14:paraId="4A531703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0A6B93C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вантаження даних</w:t>
      </w:r>
    </w:p>
    <w:p w14:paraId="471D2942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tx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ata_clustering.txt'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limiter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'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4C4A98F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7A9B1F5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цінка ширини смуги пропускання</w:t>
      </w:r>
    </w:p>
    <w:p w14:paraId="541CEA21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ndwidth_X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stimate_bandwidth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antile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1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_samples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744EE3EE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18B098A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Ініціалізація та навчання моделі MeanShift</w:t>
      </w:r>
    </w:p>
    <w:p w14:paraId="1DF9B226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anshift_model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anShif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ndwidth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ndwidth_X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in_seeding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F342C6E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anshift_model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F993C85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4B39BE0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Центри кластерів</w:t>
      </w:r>
    </w:p>
    <w:p w14:paraId="496FA6E2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anshift_model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_</w:t>
      </w:r>
    </w:p>
    <w:p w14:paraId="5B620304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875B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s of clusters</w:t>
      </w:r>
      <w:r w:rsidRPr="00E875B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A1AA544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B43025C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тримання міток кластерів та кількості кластерів</w:t>
      </w:r>
    </w:p>
    <w:p w14:paraId="64BE6966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anshift_model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_</w:t>
      </w:r>
    </w:p>
    <w:p w14:paraId="77DE500F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_cluster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nique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26B23FC5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875B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 of clusters in input data =</w:t>
      </w:r>
      <w:r w:rsidRPr="00E875B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_cluster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F4526D6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AEF910C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ізуалізація</w:t>
      </w:r>
    </w:p>
    <w:p w14:paraId="139C40C5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gure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6C6D7D03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*xvs'</w:t>
      </w:r>
    </w:p>
    <w:p w14:paraId="3F61C5D0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zip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_cluster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ycle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:</w:t>
      </w:r>
    </w:p>
    <w:p w14:paraId="24EEA1CB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5BE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ідображення точок, що належать кластеру</w:t>
      </w:r>
    </w:p>
    <w:p w14:paraId="71C1AB6E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tte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=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E875BE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==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Cluster </w:t>
      </w:r>
      <w:r w:rsidRPr="00E875B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875B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5B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DDA8E21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48B4282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ідображення центрів кластерів</w:t>
      </w:r>
    </w:p>
    <w:p w14:paraId="5D8349BF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ente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enters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0B0FA08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lo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ente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5B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enter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5B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'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facecolor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d'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</w:p>
    <w:p w14:paraId="7074CFFB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edgecolor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black'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5B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size</w:t>
      </w:r>
      <w:r w:rsidRPr="00E875B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5B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C5BD089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95BF773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itle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5B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lusters'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830F541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gend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693DAFD4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5BE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5B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E875B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7E8F4376" w14:textId="77777777" w:rsidR="00E875BE" w:rsidRPr="00E875BE" w:rsidRDefault="00E875BE" w:rsidP="00E87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3A13CCD" w14:textId="77777777" w:rsidR="00E875BE" w:rsidRPr="00E875BE" w:rsidRDefault="00E875BE" w:rsidP="000406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AB57F57" w14:textId="4774603D" w:rsidR="00823CC2" w:rsidRDefault="00823CC2" w:rsidP="00E875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3C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9CDB60" wp14:editId="641D3400">
            <wp:extent cx="3886200" cy="2994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059" cy="29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250A" w14:textId="77777777" w:rsidR="007E59C6" w:rsidRDefault="007E59C6" w:rsidP="00E875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AA6D50" w14:textId="585F1ECB" w:rsidR="007E59C6" w:rsidRPr="007E59C6" w:rsidRDefault="007E59C6" w:rsidP="007E5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</w:p>
    <w:p w14:paraId="07482C6D" w14:textId="77777777" w:rsidR="007E59C6" w:rsidRPr="007E59C6" w:rsidRDefault="007E59C6" w:rsidP="007E59C6">
      <w:pPr>
        <w:pStyle w:val="aa"/>
        <w:rPr>
          <w:rFonts w:eastAsiaTheme="minorHAnsi"/>
          <w:sz w:val="28"/>
          <w:szCs w:val="28"/>
          <w:lang w:eastAsia="en-US"/>
        </w:rPr>
      </w:pPr>
      <w:r w:rsidRPr="007E59C6">
        <w:rPr>
          <w:rFonts w:eastAsiaTheme="minorHAnsi"/>
          <w:sz w:val="28"/>
          <w:szCs w:val="28"/>
          <w:lang w:eastAsia="en-US"/>
        </w:rPr>
        <w:t xml:space="preserve">Алгоритм зсуву середнього (MeanShift) визначив оптимальну кількість кластерів у наборі даних з файлу </w:t>
      </w:r>
      <w:r w:rsidRPr="007E59C6">
        <w:rPr>
          <w:rFonts w:eastAsiaTheme="minorHAnsi"/>
          <w:i/>
          <w:iCs/>
          <w:sz w:val="28"/>
          <w:szCs w:val="28"/>
          <w:lang w:eastAsia="en-US"/>
        </w:rPr>
        <w:t>data_clustering.txt</w:t>
      </w:r>
      <w:r w:rsidRPr="007E59C6">
        <w:rPr>
          <w:rFonts w:eastAsiaTheme="minorHAnsi"/>
          <w:sz w:val="28"/>
          <w:szCs w:val="28"/>
          <w:lang w:eastAsia="en-US"/>
        </w:rPr>
        <w:t>, яка становить 5. Метод автоматично виділяє кластери за щільністю даних, що робить його зручним для аналізу без попереднього знання кількості груп.</w:t>
      </w:r>
    </w:p>
    <w:p w14:paraId="3DE1FFC8" w14:textId="76B1F6AF" w:rsidR="000406D8" w:rsidRPr="00782F92" w:rsidRDefault="0042638B" w:rsidP="00E217E9">
      <w:pPr>
        <w:rPr>
          <w:rFonts w:ascii="Times New Roman" w:hAnsi="Times New Roman" w:cs="Times New Roman"/>
          <w:sz w:val="28"/>
          <w:szCs w:val="28"/>
        </w:rPr>
      </w:pPr>
      <w:r w:rsidRPr="0042638B">
        <w:rPr>
          <w:rFonts w:ascii="Times New Roman" w:hAnsi="Times New Roman" w:cs="Times New Roman"/>
          <w:sz w:val="28"/>
          <w:szCs w:val="28"/>
        </w:rPr>
        <w:t>Завдання 4 Знаходження підгруп на фондовому ринку з використанням моделі поширення подібності</w:t>
      </w:r>
    </w:p>
    <w:p w14:paraId="14A1C022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json</w:t>
      </w:r>
    </w:p>
    <w:p w14:paraId="1C549A7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74B59C77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anda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</w:p>
    <w:p w14:paraId="7640830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varianc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uster</w:t>
      </w:r>
    </w:p>
    <w:p w14:paraId="23EEAE48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yfinanc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yf</w:t>
      </w:r>
    </w:p>
    <w:p w14:paraId="16A0CFCF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250EEE6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Function to download stock quotes from Yahoo Finance</w:t>
      </w:r>
    </w:p>
    <w:p w14:paraId="65E9B7F5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otes_yahoo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cke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r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d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52431A0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y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ownload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cke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rt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r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d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d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34976B2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ate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</w:p>
    <w:p w14:paraId="645B7ECD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</w:p>
    <w:p w14:paraId="251C6D4B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E99A286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Load company symbols mapping</w:t>
      </w:r>
    </w:p>
    <w:p w14:paraId="76FCC512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ompany_symbol_mapping.json'</w:t>
      </w:r>
    </w:p>
    <w:p w14:paraId="5A212DF0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ith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pe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45EC2754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pany_symbols_map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jso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FADA4E0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39AD34F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s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pany_symbols_map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items()))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</w:t>
      </w:r>
    </w:p>
    <w:p w14:paraId="35A93E70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8CD262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Parameters for analysis</w:t>
      </w:r>
    </w:p>
    <w:p w14:paraId="313C98DB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rt_dat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003-07-03"</w:t>
      </w:r>
    </w:p>
    <w:p w14:paraId="7CC0CD5E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d_dat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007-05-04"</w:t>
      </w:r>
    </w:p>
    <w:p w14:paraId="0B9377C0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365CA1B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Collect data for all companies</w:t>
      </w:r>
    </w:p>
    <w:p w14:paraId="630740FA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l_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}</w:t>
      </w:r>
    </w:p>
    <w:p w14:paraId="2854A87D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on_da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</w:p>
    <w:p w14:paraId="52D08BF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5956FCC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0EEB76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Downloading data for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.."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0FDEF04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8C719C8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otes_yahoo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rt_dat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d_dat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93509BE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mpty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52C369B5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No data found for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DBB1AA0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Skip this symbol if no data is returned</w:t>
      </w:r>
    </w:p>
    <w:p w14:paraId="7DF925BE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variation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lose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pen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5A29DE0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l_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_inde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ate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[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variation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1336F9D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</w:p>
    <w:p w14:paraId="3F1ADA3C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Determine the common date range</w:t>
      </w:r>
    </w:p>
    <w:p w14:paraId="04330DB0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on_da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5A0BCE7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on_da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</w:p>
    <w:p w14:paraId="727BCAF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225AEBC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on_da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on_da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tersectio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AAD2FD9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ceptio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1117198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Error downloading data for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53FC549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A805F1B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Align all data to the common date range</w:t>
      </w:r>
    </w:p>
    <w:p w14:paraId="69CD63A0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ed_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0773E2A5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id_symbo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03CA8E8A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CCAF94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i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l_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tem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14:paraId="61C92A7F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Reindex to align with common dates</w:t>
      </w:r>
    </w:p>
    <w:p w14:paraId="7D703BF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i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i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reindex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on_da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5B8D61B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i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isna().all():  </w:t>
      </w: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Exclude stocks with completely missing data</w:t>
      </w:r>
    </w:p>
    <w:p w14:paraId="2EFABB54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ed_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i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fillna(</w:t>
      </w:r>
      <w:r w:rsidRPr="003A41B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values)  </w:t>
      </w: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Replace NaN with 0</w:t>
      </w:r>
    </w:p>
    <w:p w14:paraId="63F1401C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id_symbo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ymbol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9354DA9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CF11DEB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Convert to NumPy array</w:t>
      </w:r>
    </w:p>
    <w:p w14:paraId="59158BD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ed_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2AA1F41F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ed_quot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Transpose to match sklearn's requirements</w:t>
      </w:r>
    </w:p>
    <w:p w14:paraId="221F1444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D5947BA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 valid data available for analysis."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52167F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</w:p>
    <w:p w14:paraId="6D9D32F5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2B8D9DD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Ensure X is valid for modeling</w:t>
      </w:r>
    </w:p>
    <w:p w14:paraId="488ACCAD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3A41B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0FDAD71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ais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alueErro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nsufficient data for covariance modeling."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979BFA7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EBA5C0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Normalize data</w:t>
      </w:r>
    </w:p>
    <w:p w14:paraId="3E68999C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/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d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here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~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sna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  </w:t>
      </w: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Handle possible NaN during standardization</w:t>
      </w:r>
    </w:p>
    <w:p w14:paraId="4DD9CA3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72E8F72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Covariance model and clustering</w:t>
      </w:r>
    </w:p>
    <w:p w14:paraId="1041D37F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dge_model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varianc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GraphicalLassoCV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485B62C3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ith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rrstat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valid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gnore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74E8B272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dge_model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E12B6ED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F007125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uste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ffinity_propagatio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dge_model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variance_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F018A7B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92A7C0E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Display clustering results</w:t>
      </w:r>
    </w:p>
    <w:p w14:paraId="4DE60A17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_labe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x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0D1DE88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3A41BF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ustering results:"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F6D4FAA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_labe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2F960C71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ompani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id_symbo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id_symbo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) </w:t>
      </w:r>
      <w:r w:rsidRPr="003A41BF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2A68232B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Cluster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A41B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 '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A41BF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join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3A41BF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uster_companies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3A41B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3A41B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3A41BF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819F379" w14:textId="77777777" w:rsidR="003A41BF" w:rsidRPr="003A41BF" w:rsidRDefault="003A41BF" w:rsidP="003A4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8FEA81C" w14:textId="77777777" w:rsidR="00782F92" w:rsidRDefault="00782F92" w:rsidP="00F91F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15C8B" w14:textId="310FD4DB" w:rsidR="003A41BF" w:rsidRDefault="006B6EE8" w:rsidP="00F9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218B4" wp14:editId="517A6EAE">
            <wp:extent cx="5563376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D8B2" w14:textId="77777777" w:rsidR="006F33F1" w:rsidRDefault="006F33F1" w:rsidP="006F33F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сновок</w:t>
      </w:r>
      <w:r w:rsidRPr="006F33F1">
        <w:rPr>
          <w:sz w:val="28"/>
          <w:szCs w:val="28"/>
          <w:lang w:val="ru-RU"/>
        </w:rPr>
        <w:t xml:space="preserve">: </w:t>
      </w:r>
    </w:p>
    <w:p w14:paraId="0E1AC5F4" w14:textId="43097CA0" w:rsidR="006F33F1" w:rsidRPr="006F33F1" w:rsidRDefault="006F33F1" w:rsidP="006F33F1">
      <w:pPr>
        <w:pStyle w:val="aa"/>
        <w:rPr>
          <w:sz w:val="28"/>
          <w:szCs w:val="28"/>
          <w:lang w:val="ru-RU"/>
        </w:rPr>
      </w:pPr>
      <w:r w:rsidRPr="006F33F1">
        <w:rPr>
          <w:sz w:val="28"/>
          <w:szCs w:val="28"/>
          <w:lang w:val="ru-RU"/>
        </w:rPr>
        <w:t>У результаті дослідження методів неконтрольованої класифікації даних за допомогою Python було виявлено, що найбільш ефективними є алгоритми, як-от K-середні для кластеризації та PCA для зменшення розмірності. Використання бібліотек Python, таких як Scikit-learn та TensorFlow, дозволяє ефективно обробляти неструктуровані дані та отримувати корисні патерни без необхідності в маркуванні даних. Це підкреслює важливість вибору правильних методів залежно від типу даних.</w:t>
      </w:r>
    </w:p>
    <w:p w14:paraId="2DAABFB6" w14:textId="3428D86A" w:rsidR="006F33F1" w:rsidRPr="006F33F1" w:rsidRDefault="006F33F1" w:rsidP="006F33F1">
      <w:pPr>
        <w:rPr>
          <w:rFonts w:ascii="Times New Roman" w:hAnsi="Times New Roman" w:cs="Times New Roman"/>
          <w:sz w:val="28"/>
          <w:szCs w:val="28"/>
        </w:rPr>
      </w:pPr>
    </w:p>
    <w:p w14:paraId="3D788D30" w14:textId="77777777" w:rsidR="00B536A5" w:rsidRDefault="00B536A5" w:rsidP="00B536A5">
      <w:pPr>
        <w:rPr>
          <w:rFonts w:ascii="Times New Roman" w:hAnsi="Times New Roman" w:cs="Times New Roman"/>
          <w:sz w:val="28"/>
          <w:szCs w:val="28"/>
        </w:rPr>
      </w:pPr>
    </w:p>
    <w:p w14:paraId="64224F4C" w14:textId="77777777" w:rsidR="003A41BF" w:rsidRDefault="003A41BF" w:rsidP="00F91F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A08EE" w14:textId="77777777" w:rsidR="003A41BF" w:rsidRPr="00782F92" w:rsidRDefault="003A41BF" w:rsidP="00F91F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41BF" w:rsidRPr="00782F92" w:rsidSect="0039277F">
      <w:headerReference w:type="defaul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8274" w14:textId="77777777" w:rsidR="00B45FD9" w:rsidRDefault="00B45FD9" w:rsidP="006444EE">
      <w:pPr>
        <w:spacing w:after="0" w:line="240" w:lineRule="auto"/>
      </w:pPr>
      <w:r>
        <w:separator/>
      </w:r>
    </w:p>
  </w:endnote>
  <w:endnote w:type="continuationSeparator" w:id="0">
    <w:p w14:paraId="4C6FEEB5" w14:textId="77777777" w:rsidR="00B45FD9" w:rsidRDefault="00B45FD9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85B5" w14:textId="77777777" w:rsidR="00B45FD9" w:rsidRDefault="00B45FD9" w:rsidP="006444EE">
      <w:pPr>
        <w:spacing w:after="0" w:line="240" w:lineRule="auto"/>
      </w:pPr>
      <w:r>
        <w:separator/>
      </w:r>
    </w:p>
  </w:footnote>
  <w:footnote w:type="continuationSeparator" w:id="0">
    <w:p w14:paraId="5C009B13" w14:textId="77777777" w:rsidR="00B45FD9" w:rsidRDefault="00B45FD9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D14D" w14:textId="7612B5B3" w:rsidR="0039277F" w:rsidRDefault="00FB22D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D4086A" wp14:editId="1C7CAD57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7620" b="1016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07D54" w14:textId="12F0DE88" w:rsidR="0039277F" w:rsidRPr="00331968" w:rsidRDefault="000C406A" w:rsidP="000C406A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Кириченко О С</w:t>
                            </w:r>
                          </w:p>
                          <w:p w14:paraId="09F4DB75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193C61D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23F942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24ED52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E23674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860FF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5EDDB6B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078E55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EC3376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7F14E0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750BB82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AE9021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C741D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EEEE19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CE68A4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B1123" w14:textId="77777777"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14:paraId="4D2D6925" w14:textId="77777777"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8392D" w14:textId="341838B3" w:rsidR="0039277F" w:rsidRPr="00374554" w:rsidRDefault="00374554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Голенко 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Ю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4086A" id="Группа 125" o:spid="_x0000_s102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<v:textbox inset="1pt,1pt,1pt,1pt">
                  <w:txbxContent>
                    <w:p w14:paraId="4AA07D54" w14:textId="12F0DE88" w:rsidR="0039277F" w:rsidRPr="00331968" w:rsidRDefault="000C406A" w:rsidP="000C406A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Кириченко О С</w:t>
                      </w:r>
                    </w:p>
                    <w:p w14:paraId="09F4DB75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193C61D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23F942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<v:textbox inset="1pt,1pt,1pt,1pt">
                      <w:txbxContent>
                        <w:p w14:paraId="5F24ED52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<v:textbox inset="1pt,1pt,1pt,1pt">
                      <w:txbxContent>
                        <w:p w14:paraId="7BE23674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<v:textbox inset="1pt,1pt,1pt,1pt">
                      <w:txbxContent>
                        <w:p w14:paraId="083860FF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5EDDB6B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078E55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EC3376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7F14E0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750BB82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17AE9021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791C741D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25EEEE19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26CE68A4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6DB1123" w14:textId="77777777"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14:paraId="4D2D6925" w14:textId="77777777"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" filled="f" stroked="f">
                  <v:textbox inset="0,1pt,0,1pt">
                    <w:txbxContent>
                      <w:p w14:paraId="2258392D" w14:textId="341838B3" w:rsidR="0039277F" w:rsidRPr="00374554" w:rsidRDefault="00374554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Голенко М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Ю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AC8"/>
    <w:multiLevelType w:val="hybridMultilevel"/>
    <w:tmpl w:val="34BC86E8"/>
    <w:lvl w:ilvl="0" w:tplc="7AFEC05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231545"/>
    <w:multiLevelType w:val="hybridMultilevel"/>
    <w:tmpl w:val="F9640EE8"/>
    <w:lvl w:ilvl="0" w:tplc="5510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38A5"/>
    <w:multiLevelType w:val="hybridMultilevel"/>
    <w:tmpl w:val="F9640EE8"/>
    <w:lvl w:ilvl="0" w:tplc="5510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A"/>
    <w:rsid w:val="00013EBB"/>
    <w:rsid w:val="00020603"/>
    <w:rsid w:val="00032E82"/>
    <w:rsid w:val="00034EBE"/>
    <w:rsid w:val="000406D8"/>
    <w:rsid w:val="000410ED"/>
    <w:rsid w:val="000479B5"/>
    <w:rsid w:val="000534D4"/>
    <w:rsid w:val="00054B57"/>
    <w:rsid w:val="000661F1"/>
    <w:rsid w:val="00071737"/>
    <w:rsid w:val="00093722"/>
    <w:rsid w:val="00096E76"/>
    <w:rsid w:val="000B12DA"/>
    <w:rsid w:val="000B5E50"/>
    <w:rsid w:val="000C406A"/>
    <w:rsid w:val="000C4468"/>
    <w:rsid w:val="000C7DAB"/>
    <w:rsid w:val="000F157B"/>
    <w:rsid w:val="00101434"/>
    <w:rsid w:val="00114D4A"/>
    <w:rsid w:val="001152A4"/>
    <w:rsid w:val="00117596"/>
    <w:rsid w:val="001179C8"/>
    <w:rsid w:val="00124D30"/>
    <w:rsid w:val="00134D4B"/>
    <w:rsid w:val="0014004C"/>
    <w:rsid w:val="00161D63"/>
    <w:rsid w:val="00172D80"/>
    <w:rsid w:val="00173B3D"/>
    <w:rsid w:val="001757E8"/>
    <w:rsid w:val="001764D9"/>
    <w:rsid w:val="0019250F"/>
    <w:rsid w:val="00195043"/>
    <w:rsid w:val="001A35D3"/>
    <w:rsid w:val="001A5F08"/>
    <w:rsid w:val="001C4EE5"/>
    <w:rsid w:val="001D474F"/>
    <w:rsid w:val="001D604F"/>
    <w:rsid w:val="001E5BC4"/>
    <w:rsid w:val="002032C7"/>
    <w:rsid w:val="00231B63"/>
    <w:rsid w:val="002325E1"/>
    <w:rsid w:val="00236FC4"/>
    <w:rsid w:val="00241EBA"/>
    <w:rsid w:val="0024641B"/>
    <w:rsid w:val="0026049A"/>
    <w:rsid w:val="00263A1D"/>
    <w:rsid w:val="002647A1"/>
    <w:rsid w:val="00285162"/>
    <w:rsid w:val="002B45C2"/>
    <w:rsid w:val="002D3D45"/>
    <w:rsid w:val="002D6D2B"/>
    <w:rsid w:val="002E07AB"/>
    <w:rsid w:val="002F2E69"/>
    <w:rsid w:val="002F6550"/>
    <w:rsid w:val="003062EE"/>
    <w:rsid w:val="0031215E"/>
    <w:rsid w:val="00324441"/>
    <w:rsid w:val="00325AF9"/>
    <w:rsid w:val="00335E3C"/>
    <w:rsid w:val="00361B85"/>
    <w:rsid w:val="00363516"/>
    <w:rsid w:val="00374554"/>
    <w:rsid w:val="003765C4"/>
    <w:rsid w:val="00385429"/>
    <w:rsid w:val="0039277F"/>
    <w:rsid w:val="0039404B"/>
    <w:rsid w:val="003A3C9B"/>
    <w:rsid w:val="003A41BF"/>
    <w:rsid w:val="003A6E23"/>
    <w:rsid w:val="003C0102"/>
    <w:rsid w:val="003C50A8"/>
    <w:rsid w:val="003C5DCF"/>
    <w:rsid w:val="003D37F0"/>
    <w:rsid w:val="003E2323"/>
    <w:rsid w:val="003F38C7"/>
    <w:rsid w:val="003F7ED0"/>
    <w:rsid w:val="0040553D"/>
    <w:rsid w:val="004115AA"/>
    <w:rsid w:val="00412ABC"/>
    <w:rsid w:val="00422448"/>
    <w:rsid w:val="0042638B"/>
    <w:rsid w:val="00431294"/>
    <w:rsid w:val="004414BB"/>
    <w:rsid w:val="00443994"/>
    <w:rsid w:val="00450ACC"/>
    <w:rsid w:val="00462FFA"/>
    <w:rsid w:val="00470726"/>
    <w:rsid w:val="00472B2E"/>
    <w:rsid w:val="0047696A"/>
    <w:rsid w:val="004801CC"/>
    <w:rsid w:val="0049458E"/>
    <w:rsid w:val="00497855"/>
    <w:rsid w:val="004A6C33"/>
    <w:rsid w:val="004A6F5F"/>
    <w:rsid w:val="004B05B1"/>
    <w:rsid w:val="004B2A74"/>
    <w:rsid w:val="004C3A4D"/>
    <w:rsid w:val="004D2116"/>
    <w:rsid w:val="004D2543"/>
    <w:rsid w:val="004E2EF8"/>
    <w:rsid w:val="004E2F49"/>
    <w:rsid w:val="00501CD2"/>
    <w:rsid w:val="005043AE"/>
    <w:rsid w:val="00505790"/>
    <w:rsid w:val="00526BD7"/>
    <w:rsid w:val="00536344"/>
    <w:rsid w:val="0054733E"/>
    <w:rsid w:val="00566530"/>
    <w:rsid w:val="00566949"/>
    <w:rsid w:val="005922B0"/>
    <w:rsid w:val="005A2B70"/>
    <w:rsid w:val="005C0645"/>
    <w:rsid w:val="005C5C69"/>
    <w:rsid w:val="005D1E22"/>
    <w:rsid w:val="005E7087"/>
    <w:rsid w:val="005F6649"/>
    <w:rsid w:val="0060510D"/>
    <w:rsid w:val="00611253"/>
    <w:rsid w:val="0061171E"/>
    <w:rsid w:val="0062132A"/>
    <w:rsid w:val="00621467"/>
    <w:rsid w:val="00625FA9"/>
    <w:rsid w:val="00636539"/>
    <w:rsid w:val="006444EE"/>
    <w:rsid w:val="00644DB2"/>
    <w:rsid w:val="006464C1"/>
    <w:rsid w:val="00663E0F"/>
    <w:rsid w:val="00665C61"/>
    <w:rsid w:val="006672E7"/>
    <w:rsid w:val="00672C60"/>
    <w:rsid w:val="00682FC9"/>
    <w:rsid w:val="006873FF"/>
    <w:rsid w:val="00692DE7"/>
    <w:rsid w:val="006A0679"/>
    <w:rsid w:val="006A1681"/>
    <w:rsid w:val="006A4AB0"/>
    <w:rsid w:val="006B111F"/>
    <w:rsid w:val="006B6250"/>
    <w:rsid w:val="006B6EE8"/>
    <w:rsid w:val="006C0C57"/>
    <w:rsid w:val="006C3F24"/>
    <w:rsid w:val="006D7B6A"/>
    <w:rsid w:val="006E282D"/>
    <w:rsid w:val="006E499B"/>
    <w:rsid w:val="006F33F1"/>
    <w:rsid w:val="006F7477"/>
    <w:rsid w:val="00707960"/>
    <w:rsid w:val="00724AF2"/>
    <w:rsid w:val="00730185"/>
    <w:rsid w:val="00743C66"/>
    <w:rsid w:val="007461CE"/>
    <w:rsid w:val="00747573"/>
    <w:rsid w:val="00753962"/>
    <w:rsid w:val="00753AA0"/>
    <w:rsid w:val="00755EE4"/>
    <w:rsid w:val="00756859"/>
    <w:rsid w:val="00762881"/>
    <w:rsid w:val="007813F8"/>
    <w:rsid w:val="00782F92"/>
    <w:rsid w:val="007A1E84"/>
    <w:rsid w:val="007C1225"/>
    <w:rsid w:val="007C4289"/>
    <w:rsid w:val="007C6966"/>
    <w:rsid w:val="007D3BA8"/>
    <w:rsid w:val="007D5297"/>
    <w:rsid w:val="007E0E9E"/>
    <w:rsid w:val="007E1D63"/>
    <w:rsid w:val="007E1E36"/>
    <w:rsid w:val="007E22CF"/>
    <w:rsid w:val="007E59C6"/>
    <w:rsid w:val="007F385E"/>
    <w:rsid w:val="007F41DF"/>
    <w:rsid w:val="00801126"/>
    <w:rsid w:val="008015EA"/>
    <w:rsid w:val="008019F4"/>
    <w:rsid w:val="00807A8D"/>
    <w:rsid w:val="008130B1"/>
    <w:rsid w:val="00814460"/>
    <w:rsid w:val="008146B3"/>
    <w:rsid w:val="00815778"/>
    <w:rsid w:val="00823CC2"/>
    <w:rsid w:val="00834A91"/>
    <w:rsid w:val="00841AC7"/>
    <w:rsid w:val="00847CBC"/>
    <w:rsid w:val="00854FB2"/>
    <w:rsid w:val="0086616B"/>
    <w:rsid w:val="00874F26"/>
    <w:rsid w:val="00880085"/>
    <w:rsid w:val="00884CB4"/>
    <w:rsid w:val="008A4056"/>
    <w:rsid w:val="008B421D"/>
    <w:rsid w:val="008C2924"/>
    <w:rsid w:val="008C5174"/>
    <w:rsid w:val="008C76D8"/>
    <w:rsid w:val="008D5B36"/>
    <w:rsid w:val="008F7832"/>
    <w:rsid w:val="009378C7"/>
    <w:rsid w:val="00950024"/>
    <w:rsid w:val="00950B16"/>
    <w:rsid w:val="0095708B"/>
    <w:rsid w:val="00957AC2"/>
    <w:rsid w:val="00963DAB"/>
    <w:rsid w:val="009662F1"/>
    <w:rsid w:val="00970518"/>
    <w:rsid w:val="009741FA"/>
    <w:rsid w:val="009830EF"/>
    <w:rsid w:val="0099047A"/>
    <w:rsid w:val="009A3863"/>
    <w:rsid w:val="009A4B97"/>
    <w:rsid w:val="009C0FB6"/>
    <w:rsid w:val="009C5068"/>
    <w:rsid w:val="009E1FEE"/>
    <w:rsid w:val="009E5127"/>
    <w:rsid w:val="009F168F"/>
    <w:rsid w:val="009F1C6F"/>
    <w:rsid w:val="00A0040C"/>
    <w:rsid w:val="00A15C0E"/>
    <w:rsid w:val="00A15C22"/>
    <w:rsid w:val="00A23008"/>
    <w:rsid w:val="00A26850"/>
    <w:rsid w:val="00A341C2"/>
    <w:rsid w:val="00A424FE"/>
    <w:rsid w:val="00A44BB5"/>
    <w:rsid w:val="00A47885"/>
    <w:rsid w:val="00A50250"/>
    <w:rsid w:val="00A5729C"/>
    <w:rsid w:val="00A672D5"/>
    <w:rsid w:val="00A71FA5"/>
    <w:rsid w:val="00A91EE4"/>
    <w:rsid w:val="00AB54D7"/>
    <w:rsid w:val="00B03AC2"/>
    <w:rsid w:val="00B15D17"/>
    <w:rsid w:val="00B200A0"/>
    <w:rsid w:val="00B201EE"/>
    <w:rsid w:val="00B37DA1"/>
    <w:rsid w:val="00B45FD9"/>
    <w:rsid w:val="00B536A5"/>
    <w:rsid w:val="00B56471"/>
    <w:rsid w:val="00B67497"/>
    <w:rsid w:val="00B85FBF"/>
    <w:rsid w:val="00B91149"/>
    <w:rsid w:val="00B912E3"/>
    <w:rsid w:val="00BA2490"/>
    <w:rsid w:val="00BB3AA8"/>
    <w:rsid w:val="00BC16BA"/>
    <w:rsid w:val="00C07509"/>
    <w:rsid w:val="00C152F5"/>
    <w:rsid w:val="00C17341"/>
    <w:rsid w:val="00C17360"/>
    <w:rsid w:val="00C22FCD"/>
    <w:rsid w:val="00C24A57"/>
    <w:rsid w:val="00C30DB0"/>
    <w:rsid w:val="00C30ECC"/>
    <w:rsid w:val="00C541F8"/>
    <w:rsid w:val="00C61364"/>
    <w:rsid w:val="00C617DD"/>
    <w:rsid w:val="00C63AC0"/>
    <w:rsid w:val="00C66C4F"/>
    <w:rsid w:val="00C67694"/>
    <w:rsid w:val="00C87E84"/>
    <w:rsid w:val="00C909F2"/>
    <w:rsid w:val="00C95FBF"/>
    <w:rsid w:val="00C97603"/>
    <w:rsid w:val="00CB29EB"/>
    <w:rsid w:val="00CC4C3D"/>
    <w:rsid w:val="00CC5E14"/>
    <w:rsid w:val="00CD1055"/>
    <w:rsid w:val="00CD4FEB"/>
    <w:rsid w:val="00CD5403"/>
    <w:rsid w:val="00CD7870"/>
    <w:rsid w:val="00CF7110"/>
    <w:rsid w:val="00D02053"/>
    <w:rsid w:val="00D12C45"/>
    <w:rsid w:val="00D17472"/>
    <w:rsid w:val="00D26597"/>
    <w:rsid w:val="00D27254"/>
    <w:rsid w:val="00D27355"/>
    <w:rsid w:val="00D45A3F"/>
    <w:rsid w:val="00D6208D"/>
    <w:rsid w:val="00D62AA9"/>
    <w:rsid w:val="00D650D0"/>
    <w:rsid w:val="00D66EE8"/>
    <w:rsid w:val="00D6714E"/>
    <w:rsid w:val="00D83CB7"/>
    <w:rsid w:val="00D8510A"/>
    <w:rsid w:val="00D94A62"/>
    <w:rsid w:val="00DA1869"/>
    <w:rsid w:val="00DA3551"/>
    <w:rsid w:val="00DB6817"/>
    <w:rsid w:val="00DB6819"/>
    <w:rsid w:val="00DC250E"/>
    <w:rsid w:val="00DD140E"/>
    <w:rsid w:val="00DF1A5E"/>
    <w:rsid w:val="00DF4899"/>
    <w:rsid w:val="00E015DD"/>
    <w:rsid w:val="00E03078"/>
    <w:rsid w:val="00E06518"/>
    <w:rsid w:val="00E16934"/>
    <w:rsid w:val="00E217E9"/>
    <w:rsid w:val="00E232F2"/>
    <w:rsid w:val="00E31555"/>
    <w:rsid w:val="00E34D74"/>
    <w:rsid w:val="00E51A75"/>
    <w:rsid w:val="00E56BCA"/>
    <w:rsid w:val="00E61A76"/>
    <w:rsid w:val="00E6552A"/>
    <w:rsid w:val="00E875BE"/>
    <w:rsid w:val="00E94531"/>
    <w:rsid w:val="00E95084"/>
    <w:rsid w:val="00EA47C2"/>
    <w:rsid w:val="00EC71B3"/>
    <w:rsid w:val="00ED2D9D"/>
    <w:rsid w:val="00EE7CDF"/>
    <w:rsid w:val="00EF0237"/>
    <w:rsid w:val="00F143F5"/>
    <w:rsid w:val="00F22F28"/>
    <w:rsid w:val="00F3365D"/>
    <w:rsid w:val="00F35B20"/>
    <w:rsid w:val="00F42AA4"/>
    <w:rsid w:val="00F7142F"/>
    <w:rsid w:val="00F74B67"/>
    <w:rsid w:val="00F816D7"/>
    <w:rsid w:val="00F82B3F"/>
    <w:rsid w:val="00F90F4D"/>
    <w:rsid w:val="00F91F2D"/>
    <w:rsid w:val="00F95628"/>
    <w:rsid w:val="00FA1EFC"/>
    <w:rsid w:val="00FB22D8"/>
    <w:rsid w:val="00FB295B"/>
    <w:rsid w:val="00FB797B"/>
    <w:rsid w:val="00FE797D"/>
    <w:rsid w:val="00FF1A36"/>
    <w:rsid w:val="00FF5613"/>
    <w:rsid w:val="00FF61D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5425E"/>
  <w15:docId w15:val="{179B865B-A273-4354-8911-F757CB1B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54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0406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146B3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4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406D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rmal (Web)"/>
    <w:basedOn w:val="a"/>
    <w:uiPriority w:val="99"/>
    <w:semiHidden/>
    <w:unhideWhenUsed/>
    <w:rsid w:val="0004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0406D8"/>
    <w:rPr>
      <w:b/>
      <w:bCs/>
    </w:rPr>
  </w:style>
  <w:style w:type="character" w:styleId="ac">
    <w:name w:val="Emphasis"/>
    <w:basedOn w:val="a0"/>
    <w:uiPriority w:val="20"/>
    <w:qFormat/>
    <w:rsid w:val="00040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B37-209F-4D27-9150-2A3DC08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5826</Words>
  <Characters>332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Саша Кириченко</cp:lastModifiedBy>
  <cp:revision>25</cp:revision>
  <cp:lastPrinted>2024-10-25T09:15:00Z</cp:lastPrinted>
  <dcterms:created xsi:type="dcterms:W3CDTF">2024-10-25T09:16:00Z</dcterms:created>
  <dcterms:modified xsi:type="dcterms:W3CDTF">2024-11-26T12:37:00Z</dcterms:modified>
</cp:coreProperties>
</file>